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9277F3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Совпартшкола д.</w:t>
      </w:r>
      <w:r w:rsidR="004615AD">
        <w:rPr>
          <w:b/>
          <w:color w:val="1F497D" w:themeColor="text2"/>
          <w:sz w:val="28"/>
          <w:szCs w:val="28"/>
        </w:rPr>
        <w:t>12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96A2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1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743E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511,9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743E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511,9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794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794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7158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992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743E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992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80BA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992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96A2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78,68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063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 w:rsidR="000636C5">
              <w:rPr>
                <w:sz w:val="20"/>
                <w:szCs w:val="20"/>
              </w:rPr>
              <w:t>Техпром</w:t>
            </w:r>
            <w:proofErr w:type="spellEnd"/>
            <w:r w:rsidR="000636C5"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0636C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13FA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60,89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13FA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83,82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4670A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4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B40A9" w:rsidP="003B0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</w:t>
            </w:r>
            <w:r w:rsidR="003B0809">
              <w:rPr>
                <w:sz w:val="20"/>
                <w:szCs w:val="20"/>
              </w:rPr>
              <w:t>793,4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B080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26,7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B080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793,4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B080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793,4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4670A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,6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8281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310,9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B080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479,7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A3F3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1,2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A3F3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310,9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A3F3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479,7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A3F3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1,2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4670A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63357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71,2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A3F3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46,2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A3F3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71,2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A3F37" w:rsidRPr="001812FB" w:rsidRDefault="005A3F3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71,2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62509"/>
    <w:rsid w:val="000636C5"/>
    <w:rsid w:val="000B40A9"/>
    <w:rsid w:val="000D1284"/>
    <w:rsid w:val="00117670"/>
    <w:rsid w:val="00143482"/>
    <w:rsid w:val="001501CC"/>
    <w:rsid w:val="00165C1A"/>
    <w:rsid w:val="00171589"/>
    <w:rsid w:val="00180BA6"/>
    <w:rsid w:val="001812FB"/>
    <w:rsid w:val="001B3049"/>
    <w:rsid w:val="001B359F"/>
    <w:rsid w:val="001B72BD"/>
    <w:rsid w:val="001C6EB2"/>
    <w:rsid w:val="00290518"/>
    <w:rsid w:val="00291D3E"/>
    <w:rsid w:val="002A0732"/>
    <w:rsid w:val="002B1115"/>
    <w:rsid w:val="002E40D0"/>
    <w:rsid w:val="002E55D5"/>
    <w:rsid w:val="00305056"/>
    <w:rsid w:val="003637AF"/>
    <w:rsid w:val="003752EA"/>
    <w:rsid w:val="003764B7"/>
    <w:rsid w:val="00385C54"/>
    <w:rsid w:val="003A43B2"/>
    <w:rsid w:val="003B0809"/>
    <w:rsid w:val="003F43F1"/>
    <w:rsid w:val="00406732"/>
    <w:rsid w:val="004615AD"/>
    <w:rsid w:val="004670A6"/>
    <w:rsid w:val="00471AD3"/>
    <w:rsid w:val="004C216D"/>
    <w:rsid w:val="004D25B1"/>
    <w:rsid w:val="00510FEE"/>
    <w:rsid w:val="00513FA9"/>
    <w:rsid w:val="0051796A"/>
    <w:rsid w:val="005578EF"/>
    <w:rsid w:val="00562233"/>
    <w:rsid w:val="005734B8"/>
    <w:rsid w:val="00591993"/>
    <w:rsid w:val="005A3F37"/>
    <w:rsid w:val="005D0228"/>
    <w:rsid w:val="0060096A"/>
    <w:rsid w:val="00633573"/>
    <w:rsid w:val="00642931"/>
    <w:rsid w:val="00644722"/>
    <w:rsid w:val="006D5B88"/>
    <w:rsid w:val="006E0045"/>
    <w:rsid w:val="0073297B"/>
    <w:rsid w:val="00734951"/>
    <w:rsid w:val="00745686"/>
    <w:rsid w:val="00751478"/>
    <w:rsid w:val="0075614E"/>
    <w:rsid w:val="007B03F0"/>
    <w:rsid w:val="007C7D05"/>
    <w:rsid w:val="0084550F"/>
    <w:rsid w:val="00874907"/>
    <w:rsid w:val="008B24A7"/>
    <w:rsid w:val="008B703D"/>
    <w:rsid w:val="008C3A40"/>
    <w:rsid w:val="00907CC6"/>
    <w:rsid w:val="00913882"/>
    <w:rsid w:val="009277F3"/>
    <w:rsid w:val="00954CAA"/>
    <w:rsid w:val="00A04811"/>
    <w:rsid w:val="00A409D9"/>
    <w:rsid w:val="00A831B2"/>
    <w:rsid w:val="00A93C08"/>
    <w:rsid w:val="00AA6F35"/>
    <w:rsid w:val="00AE1C65"/>
    <w:rsid w:val="00B23C1B"/>
    <w:rsid w:val="00B2639B"/>
    <w:rsid w:val="00B53577"/>
    <w:rsid w:val="00B62E0B"/>
    <w:rsid w:val="00B6398E"/>
    <w:rsid w:val="00BA2677"/>
    <w:rsid w:val="00BB4E2E"/>
    <w:rsid w:val="00BF25F1"/>
    <w:rsid w:val="00BF6CE5"/>
    <w:rsid w:val="00C248C8"/>
    <w:rsid w:val="00C5293B"/>
    <w:rsid w:val="00C5794D"/>
    <w:rsid w:val="00C62F76"/>
    <w:rsid w:val="00C8281F"/>
    <w:rsid w:val="00C96A24"/>
    <w:rsid w:val="00CD3A8D"/>
    <w:rsid w:val="00CE2CED"/>
    <w:rsid w:val="00D16239"/>
    <w:rsid w:val="00D47C9D"/>
    <w:rsid w:val="00D7017F"/>
    <w:rsid w:val="00D91F56"/>
    <w:rsid w:val="00DF4BC7"/>
    <w:rsid w:val="00E06656"/>
    <w:rsid w:val="00E142BF"/>
    <w:rsid w:val="00E25C02"/>
    <w:rsid w:val="00E47819"/>
    <w:rsid w:val="00E743E8"/>
    <w:rsid w:val="00E7498D"/>
    <w:rsid w:val="00E8705F"/>
    <w:rsid w:val="00E93232"/>
    <w:rsid w:val="00EE211B"/>
    <w:rsid w:val="00F240EE"/>
    <w:rsid w:val="00F4296D"/>
    <w:rsid w:val="00F46DD4"/>
    <w:rsid w:val="00F51FF9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1</cp:revision>
  <dcterms:created xsi:type="dcterms:W3CDTF">2016-03-17T08:05:00Z</dcterms:created>
  <dcterms:modified xsi:type="dcterms:W3CDTF">2016-03-26T11:16:00Z</dcterms:modified>
</cp:coreProperties>
</file>